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92" w:rsidRPr="001B3C92" w:rsidRDefault="001B3C92" w:rsidP="001B3C92">
      <w:pPr>
        <w:rPr>
          <w:rFonts w:ascii="ＭＳ 明朝" w:hAnsi="ＭＳ 明朝"/>
        </w:rPr>
      </w:pPr>
      <w:r w:rsidRPr="001B3C92">
        <w:rPr>
          <w:rFonts w:ascii="ＭＳ 明朝" w:hAnsi="ＭＳ 明朝" w:hint="eastAsia"/>
        </w:rPr>
        <w:t>様式第</w:t>
      </w:r>
      <w:r w:rsidR="00D5481C">
        <w:rPr>
          <w:rFonts w:ascii="ＭＳ 明朝" w:hAnsi="ＭＳ 明朝" w:hint="eastAsia"/>
        </w:rPr>
        <w:t>２</w:t>
      </w:r>
      <w:r w:rsidRPr="001B3C92">
        <w:rPr>
          <w:rFonts w:ascii="ＭＳ 明朝" w:hAnsi="ＭＳ 明朝" w:hint="eastAsia"/>
        </w:rPr>
        <w:t>号</w:t>
      </w:r>
      <w:bookmarkStart w:id="0" w:name="_GoBack"/>
      <w:bookmarkEnd w:id="0"/>
    </w:p>
    <w:p w:rsidR="001B3C92" w:rsidRPr="00293073" w:rsidRDefault="001B3C92" w:rsidP="001B3C92">
      <w:pPr>
        <w:jc w:val="center"/>
        <w:rPr>
          <w:rFonts w:ascii="ＭＳ 明朝" w:hAnsi="ＭＳ 明朝"/>
        </w:rPr>
      </w:pPr>
      <w:r w:rsidRPr="00293073">
        <w:rPr>
          <w:rFonts w:ascii="ＭＳ 明朝" w:hAnsi="ＭＳ 明朝" w:hint="eastAsia"/>
        </w:rPr>
        <w:t>工事履行報告書（中間前</w:t>
      </w:r>
      <w:r w:rsidR="0092532F">
        <w:rPr>
          <w:rFonts w:ascii="ＭＳ 明朝" w:hAnsi="ＭＳ 明朝" w:hint="eastAsia"/>
        </w:rPr>
        <w:t>金払</w:t>
      </w:r>
      <w:r w:rsidRPr="00293073">
        <w:rPr>
          <w:rFonts w:ascii="ＭＳ 明朝" w:hAnsi="ＭＳ 明朝" w:hint="eastAsia"/>
        </w:rPr>
        <w:t>用）</w:t>
      </w:r>
    </w:p>
    <w:p w:rsidR="001B3C92" w:rsidRPr="001B3C92" w:rsidRDefault="001B3C92" w:rsidP="001B3C92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報告日：</w:t>
      </w:r>
      <w:r w:rsidR="005F0B32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</w:t>
      </w:r>
      <w:r w:rsidRPr="001B3C92">
        <w:rPr>
          <w:rFonts w:ascii="ＭＳ 明朝" w:hAnsi="ＭＳ 明朝" w:hint="eastAsia"/>
        </w:rPr>
        <w:t>年　　月　　日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055"/>
        <w:gridCol w:w="1252"/>
        <w:gridCol w:w="1274"/>
        <w:gridCol w:w="1417"/>
        <w:gridCol w:w="2409"/>
      </w:tblGrid>
      <w:tr w:rsidR="001B3C92" w:rsidRPr="001B3C92" w:rsidTr="001B3C92">
        <w:trPr>
          <w:trHeight w:hRule="exact" w:val="510"/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  <w:r w:rsidRPr="009B48F9">
              <w:rPr>
                <w:rFonts w:ascii="ＭＳ 明朝" w:hAnsi="ＭＳ 明朝" w:hint="eastAsia"/>
                <w:spacing w:val="15"/>
                <w:kern w:val="0"/>
                <w:fitText w:val="1100" w:id="902605824"/>
              </w:rPr>
              <w:t>工事番号</w:t>
            </w:r>
          </w:p>
        </w:tc>
        <w:tc>
          <w:tcPr>
            <w:tcW w:w="7407" w:type="dxa"/>
            <w:gridSpan w:val="5"/>
            <w:shd w:val="clear" w:color="auto" w:fill="auto"/>
            <w:vAlign w:val="center"/>
          </w:tcPr>
          <w:p w:rsidR="001B3C92" w:rsidRPr="001B3C92" w:rsidRDefault="001B3C92" w:rsidP="001B3C92">
            <w:pPr>
              <w:rPr>
                <w:rFonts w:ascii="ＭＳ 明朝" w:hAnsi="ＭＳ 明朝"/>
              </w:rPr>
            </w:pPr>
          </w:p>
        </w:tc>
      </w:tr>
      <w:tr w:rsidR="001B3C92" w:rsidRPr="001B3C92" w:rsidTr="001B3C92">
        <w:trPr>
          <w:trHeight w:hRule="exact" w:val="510"/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  <w:r w:rsidRPr="009B48F9">
              <w:rPr>
                <w:rFonts w:ascii="ＭＳ 明朝" w:hAnsi="ＭＳ 明朝" w:hint="eastAsia"/>
                <w:spacing w:val="90"/>
                <w:kern w:val="0"/>
                <w:fitText w:val="1100" w:id="902605825"/>
              </w:rPr>
              <w:t>工事</w:t>
            </w:r>
            <w:r w:rsidRPr="009B48F9">
              <w:rPr>
                <w:rFonts w:ascii="ＭＳ 明朝" w:hAnsi="ＭＳ 明朝" w:hint="eastAsia"/>
                <w:spacing w:val="7"/>
                <w:kern w:val="0"/>
                <w:fitText w:val="1100" w:id="902605825"/>
              </w:rPr>
              <w:t>名</w:t>
            </w:r>
          </w:p>
        </w:tc>
        <w:tc>
          <w:tcPr>
            <w:tcW w:w="7407" w:type="dxa"/>
            <w:gridSpan w:val="5"/>
            <w:shd w:val="clear" w:color="auto" w:fill="auto"/>
            <w:vAlign w:val="center"/>
          </w:tcPr>
          <w:p w:rsidR="001B3C92" w:rsidRPr="001B3C92" w:rsidRDefault="001B3C92" w:rsidP="001B3C92">
            <w:pPr>
              <w:rPr>
                <w:rFonts w:ascii="ＭＳ 明朝" w:hAnsi="ＭＳ 明朝"/>
              </w:rPr>
            </w:pPr>
          </w:p>
        </w:tc>
      </w:tr>
      <w:tr w:rsidR="001B3C92" w:rsidRPr="001B3C92" w:rsidTr="001B3C92">
        <w:trPr>
          <w:trHeight w:hRule="exact" w:val="510"/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  <w:r w:rsidRPr="009B48F9">
              <w:rPr>
                <w:rFonts w:ascii="ＭＳ 明朝" w:hAnsi="ＭＳ 明朝" w:hint="eastAsia"/>
                <w:spacing w:val="15"/>
                <w:kern w:val="0"/>
                <w:fitText w:val="1100" w:id="902605826"/>
              </w:rPr>
              <w:t>工事場所</w:t>
            </w:r>
          </w:p>
        </w:tc>
        <w:tc>
          <w:tcPr>
            <w:tcW w:w="7407" w:type="dxa"/>
            <w:gridSpan w:val="5"/>
            <w:shd w:val="clear" w:color="auto" w:fill="auto"/>
            <w:vAlign w:val="center"/>
          </w:tcPr>
          <w:p w:rsidR="001B3C92" w:rsidRPr="001B3C92" w:rsidRDefault="001B3C92" w:rsidP="001B3C92">
            <w:pPr>
              <w:rPr>
                <w:rFonts w:ascii="ＭＳ 明朝" w:hAnsi="ＭＳ 明朝"/>
              </w:rPr>
            </w:pPr>
          </w:p>
        </w:tc>
      </w:tr>
      <w:tr w:rsidR="001B3C92" w:rsidRPr="001B3C92" w:rsidTr="001B3C92">
        <w:trPr>
          <w:trHeight w:val="907"/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  <w:r w:rsidRPr="009B48F9">
              <w:rPr>
                <w:rFonts w:ascii="ＭＳ 明朝" w:hAnsi="ＭＳ 明朝" w:hint="eastAsia"/>
                <w:spacing w:val="300"/>
                <w:kern w:val="0"/>
                <w:fitText w:val="1100" w:id="902605827"/>
              </w:rPr>
              <w:t>工</w:t>
            </w:r>
            <w:r w:rsidRPr="009B48F9">
              <w:rPr>
                <w:rFonts w:ascii="ＭＳ 明朝" w:hAnsi="ＭＳ 明朝" w:hint="eastAsia"/>
                <w:spacing w:val="7"/>
                <w:kern w:val="0"/>
                <w:fitText w:val="1100" w:id="902605827"/>
              </w:rPr>
              <w:t>期</w:t>
            </w:r>
          </w:p>
        </w:tc>
        <w:tc>
          <w:tcPr>
            <w:tcW w:w="7407" w:type="dxa"/>
            <w:gridSpan w:val="5"/>
            <w:shd w:val="clear" w:color="auto" w:fill="auto"/>
            <w:vAlign w:val="center"/>
          </w:tcPr>
          <w:p w:rsidR="001B3C92" w:rsidRPr="001B3C92" w:rsidRDefault="001B3C92" w:rsidP="001B3C92">
            <w:pPr>
              <w:ind w:firstLineChars="530" w:firstLine="1272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年　　月　　日　～　　　　　年　　月　　日</w:t>
            </w:r>
          </w:p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（工期の中間日：　　　　年　　月　　日）</w:t>
            </w:r>
          </w:p>
        </w:tc>
      </w:tr>
      <w:tr w:rsidR="001B3C92" w:rsidRPr="001B3C92" w:rsidTr="001B3C92">
        <w:trPr>
          <w:trHeight w:hRule="exact" w:val="510"/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請負代金額</w:t>
            </w:r>
          </w:p>
        </w:tc>
        <w:tc>
          <w:tcPr>
            <w:tcW w:w="7407" w:type="dxa"/>
            <w:gridSpan w:val="5"/>
            <w:shd w:val="clear" w:color="auto" w:fill="auto"/>
            <w:vAlign w:val="center"/>
          </w:tcPr>
          <w:p w:rsidR="001B3C92" w:rsidRPr="001B3C92" w:rsidRDefault="001B3C92" w:rsidP="001B3C92">
            <w:pPr>
              <w:ind w:rightChars="18" w:right="43"/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円</w:t>
            </w:r>
          </w:p>
        </w:tc>
      </w:tr>
      <w:tr w:rsidR="001B3C92" w:rsidRPr="001B3C92" w:rsidTr="001B3C92">
        <w:trPr>
          <w:trHeight w:hRule="exact" w:val="737"/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  <w:r w:rsidRPr="009B48F9">
              <w:rPr>
                <w:rFonts w:ascii="ＭＳ 明朝" w:hAnsi="ＭＳ 明朝" w:hint="eastAsia"/>
                <w:spacing w:val="300"/>
                <w:kern w:val="0"/>
                <w:fitText w:val="1100" w:id="902605828"/>
              </w:rPr>
              <w:t>工</w:t>
            </w:r>
            <w:r w:rsidRPr="009B48F9">
              <w:rPr>
                <w:rFonts w:ascii="ＭＳ 明朝" w:hAnsi="ＭＳ 明朝" w:hint="eastAsia"/>
                <w:spacing w:val="7"/>
                <w:kern w:val="0"/>
                <w:fitText w:val="1100" w:id="902605828"/>
              </w:rPr>
              <w:t>種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B3C92" w:rsidRPr="001B3C92" w:rsidRDefault="001B3C92" w:rsidP="001B3C92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構成比</w:t>
            </w:r>
          </w:p>
          <w:p w:rsidR="001B3C92" w:rsidRPr="001B3C92" w:rsidRDefault="001B3C92" w:rsidP="001B3C92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（％）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B3C92" w:rsidRPr="001B3C92" w:rsidRDefault="001B3C92" w:rsidP="001B3C92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予定工程</w:t>
            </w:r>
          </w:p>
          <w:p w:rsidR="001B3C92" w:rsidRPr="001B3C92" w:rsidRDefault="001B3C92" w:rsidP="001B3C92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（％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C92" w:rsidRPr="001B3C92" w:rsidRDefault="001B3C92" w:rsidP="001B3C92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実施工程</w:t>
            </w:r>
          </w:p>
          <w:p w:rsidR="001B3C92" w:rsidRPr="001B3C92" w:rsidRDefault="001B3C92" w:rsidP="001B3C92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（％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3C92" w:rsidRPr="001B3C92" w:rsidRDefault="001B3C92" w:rsidP="001B3C92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出来高金額</w:t>
            </w:r>
          </w:p>
          <w:p w:rsidR="001B3C92" w:rsidRPr="001B3C92" w:rsidRDefault="001B3C92" w:rsidP="001B3C92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（円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備　　考</w:t>
            </w:r>
          </w:p>
        </w:tc>
      </w:tr>
      <w:tr w:rsidR="001B3C92" w:rsidRPr="001B3C92" w:rsidTr="001B3C92">
        <w:trPr>
          <w:jc w:val="center"/>
        </w:trPr>
        <w:tc>
          <w:tcPr>
            <w:tcW w:w="1666" w:type="dxa"/>
            <w:shd w:val="clear" w:color="auto" w:fill="auto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51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53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shd w:val="clear" w:color="auto" w:fill="auto"/>
          </w:tcPr>
          <w:p w:rsidR="001B3C92" w:rsidRPr="001B3C92" w:rsidRDefault="001B3C92" w:rsidP="001B3C92">
            <w:pPr>
              <w:rPr>
                <w:rFonts w:ascii="ＭＳ 明朝" w:hAnsi="ＭＳ 明朝"/>
              </w:rPr>
            </w:pPr>
          </w:p>
        </w:tc>
      </w:tr>
      <w:tr w:rsidR="001B3C92" w:rsidRPr="001B3C92" w:rsidTr="001B3C92">
        <w:trPr>
          <w:jc w:val="center"/>
        </w:trPr>
        <w:tc>
          <w:tcPr>
            <w:tcW w:w="1666" w:type="dxa"/>
            <w:shd w:val="clear" w:color="auto" w:fill="auto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51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53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shd w:val="clear" w:color="auto" w:fill="auto"/>
          </w:tcPr>
          <w:p w:rsidR="001B3C92" w:rsidRPr="001B3C92" w:rsidRDefault="001B3C92" w:rsidP="001B3C92">
            <w:pPr>
              <w:rPr>
                <w:rFonts w:ascii="ＭＳ 明朝" w:hAnsi="ＭＳ 明朝"/>
              </w:rPr>
            </w:pPr>
          </w:p>
        </w:tc>
      </w:tr>
      <w:tr w:rsidR="001B3C92" w:rsidRPr="001B3C92" w:rsidTr="001B3C92">
        <w:trPr>
          <w:jc w:val="center"/>
        </w:trPr>
        <w:tc>
          <w:tcPr>
            <w:tcW w:w="1666" w:type="dxa"/>
            <w:shd w:val="clear" w:color="auto" w:fill="auto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51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53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shd w:val="clear" w:color="auto" w:fill="auto"/>
          </w:tcPr>
          <w:p w:rsidR="001B3C92" w:rsidRPr="001B3C92" w:rsidRDefault="001B3C92" w:rsidP="001B3C92">
            <w:pPr>
              <w:rPr>
                <w:rFonts w:ascii="ＭＳ 明朝" w:hAnsi="ＭＳ 明朝"/>
              </w:rPr>
            </w:pPr>
          </w:p>
        </w:tc>
      </w:tr>
      <w:tr w:rsidR="001B3C92" w:rsidRPr="001B3C92" w:rsidTr="001B3C92">
        <w:trPr>
          <w:jc w:val="center"/>
        </w:trPr>
        <w:tc>
          <w:tcPr>
            <w:tcW w:w="1666" w:type="dxa"/>
            <w:shd w:val="clear" w:color="auto" w:fill="auto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51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53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shd w:val="clear" w:color="auto" w:fill="auto"/>
          </w:tcPr>
          <w:p w:rsidR="001B3C92" w:rsidRPr="001B3C92" w:rsidRDefault="001B3C92" w:rsidP="001B3C92">
            <w:pPr>
              <w:rPr>
                <w:rFonts w:ascii="ＭＳ 明朝" w:hAnsi="ＭＳ 明朝"/>
              </w:rPr>
            </w:pPr>
          </w:p>
        </w:tc>
      </w:tr>
      <w:tr w:rsidR="001B3C92" w:rsidRPr="001B3C92" w:rsidTr="001B3C92">
        <w:trPr>
          <w:jc w:val="center"/>
        </w:trPr>
        <w:tc>
          <w:tcPr>
            <w:tcW w:w="1666" w:type="dxa"/>
            <w:shd w:val="clear" w:color="auto" w:fill="auto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51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53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shd w:val="clear" w:color="auto" w:fill="auto"/>
          </w:tcPr>
          <w:p w:rsidR="001B3C92" w:rsidRPr="001B3C92" w:rsidRDefault="001B3C92" w:rsidP="001B3C92">
            <w:pPr>
              <w:rPr>
                <w:rFonts w:ascii="ＭＳ 明朝" w:hAnsi="ＭＳ 明朝"/>
              </w:rPr>
            </w:pPr>
          </w:p>
        </w:tc>
      </w:tr>
      <w:tr w:rsidR="001B3C92" w:rsidRPr="001B3C92" w:rsidTr="001B3C92">
        <w:trPr>
          <w:jc w:val="center"/>
        </w:trPr>
        <w:tc>
          <w:tcPr>
            <w:tcW w:w="1666" w:type="dxa"/>
            <w:shd w:val="clear" w:color="auto" w:fill="auto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51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53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shd w:val="clear" w:color="auto" w:fill="auto"/>
          </w:tcPr>
          <w:p w:rsidR="001B3C92" w:rsidRPr="001B3C92" w:rsidRDefault="001B3C92" w:rsidP="001B3C92">
            <w:pPr>
              <w:rPr>
                <w:rFonts w:ascii="ＭＳ 明朝" w:hAnsi="ＭＳ 明朝"/>
              </w:rPr>
            </w:pPr>
          </w:p>
        </w:tc>
      </w:tr>
      <w:tr w:rsidR="001B3C92" w:rsidRPr="001B3C92" w:rsidTr="001B3C92">
        <w:trPr>
          <w:jc w:val="center"/>
        </w:trPr>
        <w:tc>
          <w:tcPr>
            <w:tcW w:w="1666" w:type="dxa"/>
            <w:shd w:val="clear" w:color="auto" w:fill="auto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51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53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shd w:val="clear" w:color="auto" w:fill="auto"/>
          </w:tcPr>
          <w:p w:rsidR="001B3C92" w:rsidRPr="001B3C92" w:rsidRDefault="001B3C92" w:rsidP="001B3C92">
            <w:pPr>
              <w:rPr>
                <w:rFonts w:ascii="ＭＳ 明朝" w:hAnsi="ＭＳ 明朝"/>
              </w:rPr>
            </w:pPr>
          </w:p>
        </w:tc>
      </w:tr>
      <w:tr w:rsidR="001B3C92" w:rsidRPr="001B3C92" w:rsidTr="001B3C92">
        <w:trPr>
          <w:jc w:val="center"/>
        </w:trPr>
        <w:tc>
          <w:tcPr>
            <w:tcW w:w="1666" w:type="dxa"/>
            <w:shd w:val="clear" w:color="auto" w:fill="auto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51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53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shd w:val="clear" w:color="auto" w:fill="auto"/>
          </w:tcPr>
          <w:p w:rsidR="001B3C92" w:rsidRPr="001B3C92" w:rsidRDefault="001B3C92" w:rsidP="001B3C92">
            <w:pPr>
              <w:rPr>
                <w:rFonts w:ascii="ＭＳ 明朝" w:hAnsi="ＭＳ 明朝"/>
              </w:rPr>
            </w:pPr>
          </w:p>
        </w:tc>
      </w:tr>
      <w:tr w:rsidR="001B3C92" w:rsidRPr="001B3C92" w:rsidTr="001B3C92">
        <w:trPr>
          <w:jc w:val="center"/>
        </w:trPr>
        <w:tc>
          <w:tcPr>
            <w:tcW w:w="1666" w:type="dxa"/>
            <w:shd w:val="clear" w:color="auto" w:fill="auto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51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53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shd w:val="clear" w:color="auto" w:fill="auto"/>
          </w:tcPr>
          <w:p w:rsidR="001B3C92" w:rsidRPr="001B3C92" w:rsidRDefault="001B3C92" w:rsidP="001B3C92">
            <w:pPr>
              <w:rPr>
                <w:rFonts w:ascii="ＭＳ 明朝" w:hAnsi="ＭＳ 明朝"/>
              </w:rPr>
            </w:pPr>
          </w:p>
        </w:tc>
      </w:tr>
      <w:tr w:rsidR="001B3C92" w:rsidRPr="001B3C92" w:rsidTr="001B3C92">
        <w:trPr>
          <w:jc w:val="center"/>
        </w:trPr>
        <w:tc>
          <w:tcPr>
            <w:tcW w:w="1666" w:type="dxa"/>
            <w:shd w:val="clear" w:color="auto" w:fill="auto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51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B3C92" w:rsidRPr="001B3C92" w:rsidRDefault="001B3C92" w:rsidP="001B3C92">
            <w:pPr>
              <w:rPr>
                <w:rFonts w:ascii="ＭＳ 明朝" w:hAnsi="ＭＳ 明朝"/>
              </w:rPr>
            </w:pPr>
          </w:p>
        </w:tc>
      </w:tr>
      <w:tr w:rsidR="001B3C92" w:rsidRPr="001B3C92" w:rsidTr="001B3C92">
        <w:trPr>
          <w:trHeight w:hRule="exact" w:val="510"/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  <w:r w:rsidRPr="009B48F9">
              <w:rPr>
                <w:rFonts w:ascii="ＭＳ 明朝" w:hAnsi="ＭＳ 明朝" w:hint="eastAsia"/>
                <w:spacing w:val="300"/>
                <w:kern w:val="0"/>
                <w:fitText w:val="1100" w:id="902605829"/>
              </w:rPr>
              <w:t>小</w:t>
            </w:r>
            <w:r w:rsidRPr="009B48F9">
              <w:rPr>
                <w:rFonts w:ascii="ＭＳ 明朝" w:hAnsi="ＭＳ 明朝" w:hint="eastAsia"/>
                <w:spacing w:val="7"/>
                <w:kern w:val="0"/>
                <w:fitText w:val="1100" w:id="902605829"/>
              </w:rPr>
              <w:t>計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  <w:r w:rsidRPr="009B48F9">
              <w:rPr>
                <w:rFonts w:ascii="ＭＳ 明朝" w:hAnsi="ＭＳ 明朝" w:hint="eastAsia"/>
                <w:spacing w:val="15"/>
                <w:w w:val="70"/>
                <w:kern w:val="0"/>
                <w:fitText w:val="840" w:id="902605830"/>
              </w:rPr>
              <w:t>１００．</w:t>
            </w:r>
            <w:r w:rsidRPr="009B48F9">
              <w:rPr>
                <w:rFonts w:ascii="ＭＳ 明朝" w:hAnsi="ＭＳ 明朝" w:hint="eastAsia"/>
                <w:spacing w:val="-15"/>
                <w:w w:val="70"/>
                <w:kern w:val="0"/>
                <w:fitText w:val="840" w:id="902605830"/>
              </w:rPr>
              <w:t>０</w:t>
            </w:r>
          </w:p>
        </w:tc>
        <w:tc>
          <w:tcPr>
            <w:tcW w:w="125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B3C92" w:rsidRPr="001B3C92" w:rsidRDefault="001B3C92" w:rsidP="001B3C92">
            <w:pPr>
              <w:rPr>
                <w:rFonts w:ascii="ＭＳ 明朝" w:hAnsi="ＭＳ 明朝"/>
              </w:rPr>
            </w:pPr>
          </w:p>
        </w:tc>
      </w:tr>
      <w:tr w:rsidR="001B3C92" w:rsidRPr="001B3C92" w:rsidTr="001B3C92">
        <w:trPr>
          <w:trHeight w:hRule="exact" w:val="510"/>
          <w:jc w:val="center"/>
        </w:trPr>
        <w:tc>
          <w:tcPr>
            <w:tcW w:w="5245" w:type="dxa"/>
            <w:gridSpan w:val="4"/>
            <w:shd w:val="clear" w:color="auto" w:fill="auto"/>
            <w:vAlign w:val="center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消費税及び地方消費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vMerge w:val="restart"/>
            <w:tcBorders>
              <w:tr2bl w:val="nil"/>
            </w:tcBorders>
            <w:shd w:val="clear" w:color="auto" w:fill="auto"/>
            <w:vAlign w:val="center"/>
          </w:tcPr>
          <w:p w:rsidR="001B3C92" w:rsidRPr="001B3C92" w:rsidRDefault="001B3C92" w:rsidP="001B3C92">
            <w:pPr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請負代金額との比率</w:t>
            </w:r>
          </w:p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（　　　　）％</w:t>
            </w:r>
          </w:p>
        </w:tc>
      </w:tr>
      <w:tr w:rsidR="001B3C92" w:rsidRPr="001B3C92" w:rsidTr="001B3C92">
        <w:trPr>
          <w:trHeight w:hRule="exact" w:val="510"/>
          <w:jc w:val="center"/>
        </w:trPr>
        <w:tc>
          <w:tcPr>
            <w:tcW w:w="5245" w:type="dxa"/>
            <w:gridSpan w:val="4"/>
            <w:shd w:val="clear" w:color="auto" w:fill="auto"/>
            <w:vAlign w:val="center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合　計　金　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  <w:vMerge/>
            <w:tcBorders>
              <w:tr2bl w:val="nil"/>
            </w:tcBorders>
            <w:shd w:val="clear" w:color="auto" w:fill="auto"/>
            <w:vAlign w:val="center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1B3C92" w:rsidRPr="001B3C92" w:rsidRDefault="001B3C92" w:rsidP="001B3C92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8308" w:tblpY="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</w:tblGrid>
      <w:tr w:rsidR="001B3C92" w:rsidRPr="001B3C92" w:rsidTr="00DB394E">
        <w:trPr>
          <w:trHeight w:val="126"/>
        </w:trPr>
        <w:tc>
          <w:tcPr>
            <w:tcW w:w="2268" w:type="dxa"/>
            <w:gridSpan w:val="2"/>
            <w:shd w:val="clear" w:color="auto" w:fill="auto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  <w:sz w:val="22"/>
              </w:rPr>
            </w:pPr>
            <w:r w:rsidRPr="001B3C92">
              <w:rPr>
                <w:rFonts w:ascii="ＭＳ 明朝" w:hAnsi="ＭＳ 明朝" w:hint="eastAsia"/>
                <w:sz w:val="22"/>
              </w:rPr>
              <w:t>監督員</w:t>
            </w:r>
          </w:p>
        </w:tc>
      </w:tr>
      <w:tr w:rsidR="001B3C92" w:rsidRPr="001B3C92" w:rsidTr="00DB394E">
        <w:trPr>
          <w:trHeight w:val="1039"/>
        </w:trPr>
        <w:tc>
          <w:tcPr>
            <w:tcW w:w="1134" w:type="dxa"/>
            <w:shd w:val="clear" w:color="auto" w:fill="auto"/>
          </w:tcPr>
          <w:p w:rsidR="001B3C92" w:rsidRPr="001B3C92" w:rsidRDefault="001B3C92" w:rsidP="001B3C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B3C92" w:rsidRPr="001B3C92" w:rsidRDefault="001B3C92" w:rsidP="001B3C92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1B3C92" w:rsidRPr="001B3C92" w:rsidRDefault="001B3C92" w:rsidP="001B3C92">
      <w:pPr>
        <w:rPr>
          <w:rFonts w:ascii="ＭＳ 明朝" w:hAnsi="ＭＳ 明朝"/>
          <w:sz w:val="22"/>
        </w:rPr>
      </w:pPr>
    </w:p>
    <w:p w:rsidR="001B3C92" w:rsidRPr="001B3C92" w:rsidRDefault="001B3C92" w:rsidP="001B3C92">
      <w:pPr>
        <w:rPr>
          <w:rFonts w:ascii="ＭＳ 明朝" w:hAnsi="ＭＳ 明朝"/>
          <w:sz w:val="22"/>
        </w:rPr>
      </w:pPr>
    </w:p>
    <w:p w:rsidR="001B3C92" w:rsidRPr="001B3C92" w:rsidRDefault="001B3C92" w:rsidP="001B3C92">
      <w:pPr>
        <w:spacing w:line="400" w:lineRule="exact"/>
        <w:ind w:right="960"/>
        <w:jc w:val="center"/>
        <w:rPr>
          <w:rFonts w:ascii="ＭＳ 明朝" w:hAnsi="ＭＳ 明朝"/>
          <w:u w:val="single"/>
        </w:rPr>
      </w:pPr>
      <w:r w:rsidRPr="001B3C92">
        <w:rPr>
          <w:rFonts w:ascii="ＭＳ 明朝" w:hAnsi="ＭＳ 明朝" w:hint="eastAsia"/>
          <w:u w:val="single"/>
        </w:rPr>
        <w:t xml:space="preserve">受注者　　　　　　　　　　　　　　　　</w:t>
      </w:r>
      <w:r w:rsidRPr="001B3C92">
        <w:rPr>
          <w:rFonts w:ascii="ＭＳ 明朝" w:hAnsi="ＭＳ 明朝"/>
          <w:u w:val="single"/>
        </w:rPr>
        <w:fldChar w:fldCharType="begin"/>
      </w:r>
      <w:r w:rsidRPr="001B3C92">
        <w:rPr>
          <w:rFonts w:ascii="ＭＳ 明朝" w:hAnsi="ＭＳ 明朝"/>
          <w:u w:val="single"/>
        </w:rPr>
        <w:instrText xml:space="preserve"> </w:instrText>
      </w:r>
      <w:r w:rsidRPr="001B3C92">
        <w:rPr>
          <w:rFonts w:ascii="ＭＳ 明朝" w:hAnsi="ＭＳ 明朝" w:hint="eastAsia"/>
          <w:u w:val="single"/>
        </w:rPr>
        <w:instrText>eq \o\ac(□,</w:instrText>
      </w:r>
      <w:r w:rsidRPr="001B3C92">
        <w:rPr>
          <w:rFonts w:ascii="ＭＳ 明朝" w:hAnsi="ＭＳ 明朝" w:hint="eastAsia"/>
          <w:position w:val="2"/>
          <w:sz w:val="16"/>
          <w:u w:val="single"/>
        </w:rPr>
        <w:instrText>印</w:instrText>
      </w:r>
      <w:r w:rsidRPr="001B3C92">
        <w:rPr>
          <w:rFonts w:ascii="ＭＳ 明朝" w:hAnsi="ＭＳ 明朝" w:hint="eastAsia"/>
          <w:u w:val="single"/>
        </w:rPr>
        <w:instrText>)</w:instrText>
      </w:r>
      <w:r w:rsidRPr="001B3C92">
        <w:rPr>
          <w:rFonts w:ascii="ＭＳ 明朝" w:hAnsi="ＭＳ 明朝"/>
          <w:u w:val="single"/>
        </w:rPr>
        <w:fldChar w:fldCharType="end"/>
      </w:r>
    </w:p>
    <w:p w:rsidR="001B3C92" w:rsidRPr="001B3C92" w:rsidRDefault="001B3C92" w:rsidP="001B3C92">
      <w:pPr>
        <w:rPr>
          <w:rFonts w:ascii="ＭＳ 明朝" w:hAnsi="ＭＳ 明朝"/>
          <w:sz w:val="22"/>
        </w:rPr>
      </w:pPr>
    </w:p>
    <w:p w:rsidR="001B3C92" w:rsidRPr="001B3C92" w:rsidRDefault="001B3C92" w:rsidP="001B3C92">
      <w:pPr>
        <w:spacing w:line="0" w:lineRule="atLeast"/>
        <w:ind w:left="220" w:hangingChars="100" w:hanging="220"/>
        <w:rPr>
          <w:rFonts w:ascii="ＭＳ 明朝" w:hAnsi="ＭＳ 明朝"/>
          <w:sz w:val="22"/>
        </w:rPr>
      </w:pPr>
      <w:r w:rsidRPr="001B3C92">
        <w:rPr>
          <w:rFonts w:ascii="ＭＳ 明朝" w:hAnsi="ＭＳ 明朝" w:hint="eastAsia"/>
          <w:sz w:val="22"/>
        </w:rPr>
        <w:t>※　事前に監督職員と協議の上</w:t>
      </w:r>
      <w:r w:rsidR="00FF6729">
        <w:rPr>
          <w:rFonts w:ascii="ＭＳ 明朝" w:hAnsi="ＭＳ 明朝" w:hint="eastAsia"/>
          <w:sz w:val="22"/>
        </w:rPr>
        <w:t>、</w:t>
      </w:r>
      <w:r w:rsidRPr="001B3C92">
        <w:rPr>
          <w:rFonts w:ascii="ＭＳ 明朝" w:hAnsi="ＭＳ 明朝" w:hint="eastAsia"/>
          <w:sz w:val="22"/>
        </w:rPr>
        <w:t>作成すること。</w:t>
      </w:r>
    </w:p>
    <w:p w:rsidR="001B3C92" w:rsidRPr="001B3C92" w:rsidRDefault="001B3C92" w:rsidP="001B3C92">
      <w:pPr>
        <w:spacing w:line="0" w:lineRule="atLeast"/>
        <w:ind w:left="220" w:hangingChars="100" w:hanging="220"/>
        <w:rPr>
          <w:rFonts w:ascii="ＭＳ 明朝" w:hAnsi="ＭＳ 明朝"/>
          <w:sz w:val="22"/>
        </w:rPr>
      </w:pPr>
      <w:r w:rsidRPr="001B3C92">
        <w:rPr>
          <w:rFonts w:ascii="ＭＳ 明朝" w:hAnsi="ＭＳ 明朝" w:hint="eastAsia"/>
          <w:sz w:val="22"/>
        </w:rPr>
        <w:t>※　構成比は直接工事費に占める各工種の構成割合を</w:t>
      </w:r>
      <w:r w:rsidR="00FF6729">
        <w:rPr>
          <w:rFonts w:ascii="ＭＳ 明朝" w:hAnsi="ＭＳ 明朝" w:hint="eastAsia"/>
          <w:sz w:val="22"/>
        </w:rPr>
        <w:t>、</w:t>
      </w:r>
      <w:r w:rsidRPr="001B3C92">
        <w:rPr>
          <w:rFonts w:ascii="ＭＳ 明朝" w:hAnsi="ＭＳ 明朝" w:hint="eastAsia"/>
          <w:sz w:val="22"/>
        </w:rPr>
        <w:t>予定工程及び実施工程は報告時点の状況を</w:t>
      </w:r>
      <w:r w:rsidR="00FF6729">
        <w:rPr>
          <w:rFonts w:ascii="ＭＳ 明朝" w:hAnsi="ＭＳ 明朝" w:hint="eastAsia"/>
          <w:sz w:val="22"/>
        </w:rPr>
        <w:t>、</w:t>
      </w:r>
      <w:r w:rsidRPr="001B3C92">
        <w:rPr>
          <w:rFonts w:ascii="ＭＳ 明朝" w:hAnsi="ＭＳ 明朝" w:hint="eastAsia"/>
          <w:sz w:val="22"/>
        </w:rPr>
        <w:t>出来高金額は工事価格（請負代金額から消費税及び地方消費税を控除した金額）に占める構成比相当額に実施工程率を乗じたものを</w:t>
      </w:r>
      <w:r w:rsidR="00FF6729">
        <w:rPr>
          <w:rFonts w:ascii="ＭＳ 明朝" w:hAnsi="ＭＳ 明朝" w:hint="eastAsia"/>
          <w:sz w:val="22"/>
        </w:rPr>
        <w:t>、</w:t>
      </w:r>
      <w:r w:rsidRPr="001B3C92">
        <w:rPr>
          <w:rFonts w:ascii="ＭＳ 明朝" w:hAnsi="ＭＳ 明朝" w:hint="eastAsia"/>
          <w:sz w:val="22"/>
        </w:rPr>
        <w:t>請負代金額との比率は</w:t>
      </w:r>
      <w:r w:rsidRPr="001B3C92">
        <w:rPr>
          <w:rFonts w:ascii="ＭＳ 明朝" w:hAnsi="ＭＳ 明朝" w:hint="eastAsia"/>
          <w:spacing w:val="-4"/>
          <w:sz w:val="22"/>
        </w:rPr>
        <w:t>請負代金額に対する出来高金額の合計の金額の割合を</w:t>
      </w:r>
      <w:r w:rsidR="00FF6729">
        <w:rPr>
          <w:rFonts w:ascii="ＭＳ 明朝" w:hAnsi="ＭＳ 明朝" w:hint="eastAsia"/>
          <w:spacing w:val="-4"/>
          <w:sz w:val="22"/>
        </w:rPr>
        <w:t>、</w:t>
      </w:r>
      <w:r w:rsidRPr="001B3C92">
        <w:rPr>
          <w:rFonts w:ascii="ＭＳ 明朝" w:hAnsi="ＭＳ 明朝" w:hint="eastAsia"/>
          <w:spacing w:val="-4"/>
          <w:sz w:val="22"/>
        </w:rPr>
        <w:t>それぞれ記入すること。なお</w:t>
      </w:r>
      <w:r w:rsidR="00FF6729">
        <w:rPr>
          <w:rFonts w:ascii="ＭＳ 明朝" w:hAnsi="ＭＳ 明朝" w:hint="eastAsia"/>
          <w:spacing w:val="-4"/>
          <w:sz w:val="22"/>
        </w:rPr>
        <w:t>、</w:t>
      </w:r>
      <w:r w:rsidRPr="001B3C92">
        <w:rPr>
          <w:rFonts w:ascii="ＭＳ 明朝" w:hAnsi="ＭＳ 明朝" w:hint="eastAsia"/>
          <w:spacing w:val="-4"/>
          <w:sz w:val="22"/>
        </w:rPr>
        <w:t>実施工程が確認できる資料（予定工程表に実施工程を記入したもの等）を添付すること。</w:t>
      </w:r>
    </w:p>
    <w:p w:rsidR="001B3C92" w:rsidRDefault="001B3C92" w:rsidP="001B3C92">
      <w:pPr>
        <w:rPr>
          <w:rFonts w:ascii="ＭＳ 明朝" w:hAnsi="ＭＳ 明朝"/>
          <w:sz w:val="22"/>
        </w:rPr>
      </w:pPr>
      <w:r w:rsidRPr="001B3C92">
        <w:rPr>
          <w:rFonts w:ascii="ＭＳ 明朝" w:hAnsi="ＭＳ 明朝" w:hint="eastAsia"/>
          <w:sz w:val="22"/>
        </w:rPr>
        <w:t>※　実施工程の計は５０％以上</w:t>
      </w:r>
      <w:r w:rsidR="00FF6729">
        <w:rPr>
          <w:rFonts w:ascii="ＭＳ 明朝" w:hAnsi="ＭＳ 明朝" w:hint="eastAsia"/>
          <w:sz w:val="22"/>
        </w:rPr>
        <w:t>、</w:t>
      </w:r>
      <w:r w:rsidRPr="001B3C92">
        <w:rPr>
          <w:rFonts w:ascii="ＭＳ 明朝" w:hAnsi="ＭＳ 明朝" w:hint="eastAsia"/>
          <w:sz w:val="22"/>
        </w:rPr>
        <w:t>請負代金額との比率は５０％以上であること。</w:t>
      </w:r>
    </w:p>
    <w:p w:rsidR="00293073" w:rsidRDefault="00293073" w:rsidP="00293073">
      <w:pPr>
        <w:rPr>
          <w:rFonts w:ascii="ＭＳ 明朝" w:hAnsi="ＭＳ 明朝"/>
        </w:rPr>
      </w:pPr>
    </w:p>
    <w:p w:rsidR="00293073" w:rsidRPr="001B3C92" w:rsidRDefault="00293073" w:rsidP="00293073">
      <w:pPr>
        <w:rPr>
          <w:rFonts w:ascii="ＭＳ 明朝" w:hAnsi="ＭＳ 明朝"/>
        </w:rPr>
      </w:pPr>
      <w:r w:rsidRPr="001B3C92">
        <w:rPr>
          <w:rFonts w:ascii="ＭＳ 明朝" w:hAnsi="ＭＳ 明朝" w:hint="eastAsia"/>
        </w:rPr>
        <w:lastRenderedPageBreak/>
        <w:t>様式第</w:t>
      </w:r>
      <w:r>
        <w:rPr>
          <w:rFonts w:ascii="ＭＳ 明朝" w:hAnsi="ＭＳ 明朝" w:hint="eastAsia"/>
        </w:rPr>
        <w:t>○</w:t>
      </w:r>
      <w:r w:rsidRPr="001B3C92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○</w:t>
      </w:r>
      <w:r w:rsidRPr="001B3C92">
        <w:rPr>
          <w:rFonts w:ascii="ＭＳ 明朝" w:hAnsi="ＭＳ 明朝" w:hint="eastAsia"/>
        </w:rPr>
        <w:t>条関係）</w:t>
      </w:r>
    </w:p>
    <w:p w:rsidR="00293073" w:rsidRPr="00293073" w:rsidRDefault="00293073" w:rsidP="00293073">
      <w:pPr>
        <w:jc w:val="center"/>
        <w:rPr>
          <w:rFonts w:ascii="ＭＳ 明朝" w:hAnsi="ＭＳ 明朝"/>
        </w:rPr>
      </w:pPr>
      <w:r w:rsidRPr="00293073">
        <w:rPr>
          <w:rFonts w:ascii="ＭＳ 明朝" w:hAnsi="ＭＳ 明朝" w:hint="eastAsia"/>
        </w:rPr>
        <w:t>工事履行報告書（中間前</w:t>
      </w:r>
      <w:r w:rsidR="0092532F">
        <w:rPr>
          <w:rFonts w:ascii="ＭＳ 明朝" w:hAnsi="ＭＳ 明朝" w:hint="eastAsia"/>
        </w:rPr>
        <w:t>金払</w:t>
      </w:r>
      <w:r w:rsidRPr="00293073">
        <w:rPr>
          <w:rFonts w:ascii="ＭＳ 明朝" w:hAnsi="ＭＳ 明朝" w:hint="eastAsia"/>
        </w:rPr>
        <w:t>用）</w:t>
      </w:r>
    </w:p>
    <w:p w:rsidR="00293073" w:rsidRDefault="00293073" w:rsidP="00293073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報告日：</w:t>
      </w:r>
      <w:r w:rsidR="005F0B32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</w:t>
      </w:r>
      <w:r w:rsidRPr="001B3C92">
        <w:rPr>
          <w:rFonts w:ascii="ＭＳ 明朝" w:hAnsi="ＭＳ 明朝" w:hint="eastAsia"/>
        </w:rPr>
        <w:t>年　　月　　日</w:t>
      </w:r>
    </w:p>
    <w:p w:rsidR="00293073" w:rsidRPr="00AE1317" w:rsidRDefault="00293073" w:rsidP="00293073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北茨城市長</w:t>
      </w:r>
      <w:r w:rsidRPr="00AE1317">
        <w:rPr>
          <w:rFonts w:ascii="ＭＳ 明朝" w:hAnsi="ＭＳ 明朝" w:hint="eastAsia"/>
          <w:kern w:val="0"/>
        </w:rPr>
        <w:t xml:space="preserve">　　　　</w:t>
      </w:r>
      <w:r w:rsidRPr="00AE1317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様</w:t>
      </w:r>
    </w:p>
    <w:p w:rsidR="00293073" w:rsidRPr="00AE1317" w:rsidRDefault="00293073" w:rsidP="00293073">
      <w:pPr>
        <w:spacing w:line="340" w:lineRule="exact"/>
        <w:rPr>
          <w:rFonts w:ascii="ＭＳ 明朝" w:hAnsi="ＭＳ 明朝"/>
        </w:rPr>
      </w:pPr>
    </w:p>
    <w:p w:rsidR="00293073" w:rsidRPr="00AE1317" w:rsidRDefault="00293073" w:rsidP="009A4BFB">
      <w:pPr>
        <w:spacing w:line="340" w:lineRule="exact"/>
        <w:ind w:left="1162" w:firstLineChars="1266" w:firstLine="3038"/>
        <w:rPr>
          <w:rFonts w:ascii="ＭＳ 明朝" w:hAnsi="ＭＳ 明朝"/>
        </w:rPr>
      </w:pPr>
      <w:r w:rsidRPr="00AE1317">
        <w:rPr>
          <w:rFonts w:ascii="ＭＳ 明朝" w:hAnsi="ＭＳ 明朝" w:hint="eastAsia"/>
        </w:rPr>
        <w:t>受注者　住　所</w:t>
      </w:r>
    </w:p>
    <w:p w:rsidR="00293073" w:rsidRDefault="00293073" w:rsidP="009A4BFB">
      <w:pPr>
        <w:spacing w:line="340" w:lineRule="exact"/>
        <w:ind w:left="1162" w:firstLineChars="1266" w:firstLine="3038"/>
        <w:rPr>
          <w:rFonts w:ascii="ＭＳ 明朝" w:hAnsi="ＭＳ 明朝"/>
        </w:rPr>
      </w:pPr>
      <w:r w:rsidRPr="00AE1317">
        <w:rPr>
          <w:rFonts w:ascii="ＭＳ 明朝" w:hAnsi="ＭＳ 明朝" w:hint="eastAsia"/>
        </w:rPr>
        <w:t xml:space="preserve">　　　　商号又は氏名</w:t>
      </w:r>
    </w:p>
    <w:p w:rsidR="00293073" w:rsidRPr="00AE1317" w:rsidRDefault="00293073" w:rsidP="009A4BFB">
      <w:pPr>
        <w:spacing w:line="340" w:lineRule="exact"/>
        <w:ind w:left="3360" w:firstLine="1800"/>
        <w:rPr>
          <w:rFonts w:ascii="ＭＳ 明朝" w:hAnsi="ＭＳ 明朝"/>
        </w:rPr>
      </w:pPr>
      <w:r w:rsidRPr="00AE1317">
        <w:rPr>
          <w:rFonts w:ascii="ＭＳ 明朝" w:hAnsi="ＭＳ 明朝" w:hint="eastAsia"/>
        </w:rPr>
        <w:t xml:space="preserve">代表者氏名　　　　　　　　</w:t>
      </w:r>
      <w:r>
        <w:rPr>
          <w:rFonts w:ascii="ＭＳ 明朝" w:hAnsi="ＭＳ 明朝" w:hint="eastAsia"/>
        </w:rPr>
        <w:t xml:space="preserve">　</w:t>
      </w:r>
      <w:r w:rsidRPr="00AE1317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 w:hint="eastAsia"/>
        </w:rPr>
        <w:instrText>eq \o\ac(</w:instrText>
      </w:r>
      <w:r w:rsidRPr="00AE1317">
        <w:rPr>
          <w:rFonts w:ascii="ＭＳ 明朝" w:hAnsi="ＭＳ 明朝" w:hint="eastAsia"/>
          <w:position w:val="-3"/>
          <w:sz w:val="36"/>
        </w:rPr>
        <w:instrText>□</w:instrText>
      </w:r>
      <w:r>
        <w:rPr>
          <w:rFonts w:ascii="ＭＳ 明朝" w:hAnsi="ＭＳ 明朝" w:hint="eastAsia"/>
        </w:rPr>
        <w:instrText>,印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 xml:space="preserve">　</w:t>
      </w:r>
    </w:p>
    <w:p w:rsidR="00293073" w:rsidRPr="00293073" w:rsidRDefault="00293073" w:rsidP="00293073">
      <w:pPr>
        <w:rPr>
          <w:rFonts w:ascii="ＭＳ 明朝" w:hAnsi="ＭＳ 明朝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055"/>
        <w:gridCol w:w="1252"/>
        <w:gridCol w:w="1274"/>
        <w:gridCol w:w="1417"/>
        <w:gridCol w:w="2409"/>
      </w:tblGrid>
      <w:tr w:rsidR="00293073" w:rsidRPr="001B3C92" w:rsidTr="00020AF3">
        <w:trPr>
          <w:trHeight w:hRule="exact" w:val="510"/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293073" w:rsidRPr="001B3C92" w:rsidRDefault="00293073" w:rsidP="00020AF3">
            <w:pPr>
              <w:jc w:val="center"/>
              <w:rPr>
                <w:rFonts w:ascii="ＭＳ 明朝" w:hAnsi="ＭＳ 明朝"/>
              </w:rPr>
            </w:pPr>
            <w:r w:rsidRPr="009B48F9">
              <w:rPr>
                <w:rFonts w:ascii="ＭＳ 明朝" w:hAnsi="ＭＳ 明朝" w:hint="eastAsia"/>
                <w:spacing w:val="15"/>
                <w:kern w:val="0"/>
                <w:fitText w:val="1100" w:id="964400384"/>
              </w:rPr>
              <w:t>工事番号</w:t>
            </w:r>
          </w:p>
        </w:tc>
        <w:tc>
          <w:tcPr>
            <w:tcW w:w="7407" w:type="dxa"/>
            <w:gridSpan w:val="5"/>
            <w:shd w:val="clear" w:color="auto" w:fill="auto"/>
            <w:vAlign w:val="center"/>
          </w:tcPr>
          <w:p w:rsidR="00293073" w:rsidRPr="001B3C92" w:rsidRDefault="00293073" w:rsidP="00020AF3">
            <w:pPr>
              <w:rPr>
                <w:rFonts w:ascii="ＭＳ 明朝" w:hAnsi="ＭＳ 明朝"/>
              </w:rPr>
            </w:pPr>
          </w:p>
        </w:tc>
      </w:tr>
      <w:tr w:rsidR="00293073" w:rsidRPr="001B3C92" w:rsidTr="00020AF3">
        <w:trPr>
          <w:trHeight w:hRule="exact" w:val="510"/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293073" w:rsidRPr="001B3C92" w:rsidRDefault="00293073" w:rsidP="00020AF3">
            <w:pPr>
              <w:jc w:val="center"/>
              <w:rPr>
                <w:rFonts w:ascii="ＭＳ 明朝" w:hAnsi="ＭＳ 明朝"/>
              </w:rPr>
            </w:pPr>
            <w:r w:rsidRPr="009B48F9">
              <w:rPr>
                <w:rFonts w:ascii="ＭＳ 明朝" w:hAnsi="ＭＳ 明朝" w:hint="eastAsia"/>
                <w:spacing w:val="90"/>
                <w:kern w:val="0"/>
                <w:fitText w:val="1100" w:id="964400385"/>
              </w:rPr>
              <w:t>工事</w:t>
            </w:r>
            <w:r w:rsidRPr="009B48F9">
              <w:rPr>
                <w:rFonts w:ascii="ＭＳ 明朝" w:hAnsi="ＭＳ 明朝" w:hint="eastAsia"/>
                <w:spacing w:val="7"/>
                <w:kern w:val="0"/>
                <w:fitText w:val="1100" w:id="964400385"/>
              </w:rPr>
              <w:t>名</w:t>
            </w:r>
          </w:p>
        </w:tc>
        <w:tc>
          <w:tcPr>
            <w:tcW w:w="7407" w:type="dxa"/>
            <w:gridSpan w:val="5"/>
            <w:shd w:val="clear" w:color="auto" w:fill="auto"/>
            <w:vAlign w:val="center"/>
          </w:tcPr>
          <w:p w:rsidR="00293073" w:rsidRPr="001B3C92" w:rsidRDefault="00293073" w:rsidP="00020AF3">
            <w:pPr>
              <w:rPr>
                <w:rFonts w:ascii="ＭＳ 明朝" w:hAnsi="ＭＳ 明朝"/>
              </w:rPr>
            </w:pPr>
          </w:p>
        </w:tc>
      </w:tr>
      <w:tr w:rsidR="00293073" w:rsidRPr="001B3C92" w:rsidTr="00020AF3">
        <w:trPr>
          <w:trHeight w:hRule="exact" w:val="510"/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293073" w:rsidRPr="001B3C92" w:rsidRDefault="00293073" w:rsidP="00020AF3">
            <w:pPr>
              <w:jc w:val="center"/>
              <w:rPr>
                <w:rFonts w:ascii="ＭＳ 明朝" w:hAnsi="ＭＳ 明朝"/>
              </w:rPr>
            </w:pPr>
            <w:r w:rsidRPr="009B48F9">
              <w:rPr>
                <w:rFonts w:ascii="ＭＳ 明朝" w:hAnsi="ＭＳ 明朝" w:hint="eastAsia"/>
                <w:spacing w:val="15"/>
                <w:kern w:val="0"/>
                <w:fitText w:val="1100" w:id="964400386"/>
              </w:rPr>
              <w:t>工事場所</w:t>
            </w:r>
          </w:p>
        </w:tc>
        <w:tc>
          <w:tcPr>
            <w:tcW w:w="7407" w:type="dxa"/>
            <w:gridSpan w:val="5"/>
            <w:shd w:val="clear" w:color="auto" w:fill="auto"/>
            <w:vAlign w:val="center"/>
          </w:tcPr>
          <w:p w:rsidR="00293073" w:rsidRPr="001B3C92" w:rsidRDefault="00293073" w:rsidP="00020AF3">
            <w:pPr>
              <w:rPr>
                <w:rFonts w:ascii="ＭＳ 明朝" w:hAnsi="ＭＳ 明朝"/>
              </w:rPr>
            </w:pPr>
          </w:p>
        </w:tc>
      </w:tr>
      <w:tr w:rsidR="00293073" w:rsidRPr="001B3C92" w:rsidTr="00020AF3">
        <w:trPr>
          <w:trHeight w:val="907"/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293073" w:rsidRPr="001B3C92" w:rsidRDefault="00293073" w:rsidP="00020AF3">
            <w:pPr>
              <w:jc w:val="center"/>
              <w:rPr>
                <w:rFonts w:ascii="ＭＳ 明朝" w:hAnsi="ＭＳ 明朝"/>
              </w:rPr>
            </w:pPr>
            <w:r w:rsidRPr="009B48F9">
              <w:rPr>
                <w:rFonts w:ascii="ＭＳ 明朝" w:hAnsi="ＭＳ 明朝" w:hint="eastAsia"/>
                <w:spacing w:val="300"/>
                <w:kern w:val="0"/>
                <w:fitText w:val="1100" w:id="964400387"/>
              </w:rPr>
              <w:t>工</w:t>
            </w:r>
            <w:r w:rsidRPr="009B48F9">
              <w:rPr>
                <w:rFonts w:ascii="ＭＳ 明朝" w:hAnsi="ＭＳ 明朝" w:hint="eastAsia"/>
                <w:spacing w:val="7"/>
                <w:kern w:val="0"/>
                <w:fitText w:val="1100" w:id="964400387"/>
              </w:rPr>
              <w:t>期</w:t>
            </w:r>
          </w:p>
        </w:tc>
        <w:tc>
          <w:tcPr>
            <w:tcW w:w="7407" w:type="dxa"/>
            <w:gridSpan w:val="5"/>
            <w:shd w:val="clear" w:color="auto" w:fill="auto"/>
            <w:vAlign w:val="center"/>
          </w:tcPr>
          <w:p w:rsidR="00293073" w:rsidRPr="001B3C92" w:rsidRDefault="00293073" w:rsidP="00020AF3">
            <w:pPr>
              <w:ind w:firstLineChars="530" w:firstLine="1272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年　　月　　日　～　　　　　年　　月　　日</w:t>
            </w:r>
          </w:p>
          <w:p w:rsidR="00293073" w:rsidRPr="001B3C92" w:rsidRDefault="00293073" w:rsidP="00020AF3">
            <w:pPr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（工期の中間日：　　　　年　　月　　日）</w:t>
            </w:r>
          </w:p>
        </w:tc>
      </w:tr>
      <w:tr w:rsidR="00293073" w:rsidRPr="001B3C92" w:rsidTr="00020AF3">
        <w:trPr>
          <w:trHeight w:hRule="exact" w:val="510"/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293073" w:rsidRPr="001B3C92" w:rsidRDefault="00293073" w:rsidP="00020AF3">
            <w:pPr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請負代金額</w:t>
            </w:r>
          </w:p>
        </w:tc>
        <w:tc>
          <w:tcPr>
            <w:tcW w:w="7407" w:type="dxa"/>
            <w:gridSpan w:val="5"/>
            <w:shd w:val="clear" w:color="auto" w:fill="auto"/>
            <w:vAlign w:val="center"/>
          </w:tcPr>
          <w:p w:rsidR="00293073" w:rsidRPr="001B3C92" w:rsidRDefault="00293073" w:rsidP="00020AF3">
            <w:pPr>
              <w:ind w:rightChars="18" w:right="43"/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円</w:t>
            </w:r>
          </w:p>
        </w:tc>
      </w:tr>
      <w:tr w:rsidR="00293073" w:rsidRPr="001B3C92" w:rsidTr="00020AF3">
        <w:trPr>
          <w:trHeight w:hRule="exact" w:val="737"/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293073" w:rsidRPr="001B3C92" w:rsidRDefault="00293073" w:rsidP="00020AF3">
            <w:pPr>
              <w:jc w:val="center"/>
              <w:rPr>
                <w:rFonts w:ascii="ＭＳ 明朝" w:hAnsi="ＭＳ 明朝"/>
              </w:rPr>
            </w:pPr>
            <w:r w:rsidRPr="009B48F9">
              <w:rPr>
                <w:rFonts w:ascii="ＭＳ 明朝" w:hAnsi="ＭＳ 明朝" w:hint="eastAsia"/>
                <w:spacing w:val="300"/>
                <w:kern w:val="0"/>
                <w:fitText w:val="1100" w:id="964400388"/>
              </w:rPr>
              <w:t>工</w:t>
            </w:r>
            <w:r w:rsidRPr="009B48F9">
              <w:rPr>
                <w:rFonts w:ascii="ＭＳ 明朝" w:hAnsi="ＭＳ 明朝" w:hint="eastAsia"/>
                <w:spacing w:val="7"/>
                <w:kern w:val="0"/>
                <w:fitText w:val="1100" w:id="964400388"/>
              </w:rPr>
              <w:t>種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93073" w:rsidRPr="001B3C92" w:rsidRDefault="00293073" w:rsidP="00020AF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構成比</w:t>
            </w:r>
          </w:p>
          <w:p w:rsidR="00293073" w:rsidRPr="001B3C92" w:rsidRDefault="00293073" w:rsidP="00020AF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（％）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93073" w:rsidRPr="001B3C92" w:rsidRDefault="00293073" w:rsidP="00020AF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予定工程</w:t>
            </w:r>
          </w:p>
          <w:p w:rsidR="00293073" w:rsidRPr="001B3C92" w:rsidRDefault="00293073" w:rsidP="00020AF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（％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3073" w:rsidRPr="001B3C92" w:rsidRDefault="00293073" w:rsidP="00020AF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実施工程</w:t>
            </w:r>
          </w:p>
          <w:p w:rsidR="00293073" w:rsidRPr="001B3C92" w:rsidRDefault="00293073" w:rsidP="00020AF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（％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3073" w:rsidRPr="001B3C92" w:rsidRDefault="00293073" w:rsidP="00020AF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出来高金額</w:t>
            </w:r>
          </w:p>
          <w:p w:rsidR="00293073" w:rsidRPr="001B3C92" w:rsidRDefault="00293073" w:rsidP="00020AF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（円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3073" w:rsidRPr="001B3C92" w:rsidRDefault="00293073" w:rsidP="00020AF3">
            <w:pPr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備　　考</w:t>
            </w:r>
          </w:p>
        </w:tc>
      </w:tr>
      <w:tr w:rsidR="00293073" w:rsidRPr="001B3C92" w:rsidTr="00020AF3">
        <w:trPr>
          <w:jc w:val="center"/>
        </w:trPr>
        <w:tc>
          <w:tcPr>
            <w:tcW w:w="1666" w:type="dxa"/>
            <w:shd w:val="clear" w:color="auto" w:fill="auto"/>
          </w:tcPr>
          <w:p w:rsidR="00293073" w:rsidRPr="001B3C92" w:rsidRDefault="00293073" w:rsidP="00020A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51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53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shd w:val="clear" w:color="auto" w:fill="auto"/>
          </w:tcPr>
          <w:p w:rsidR="00293073" w:rsidRPr="001B3C92" w:rsidRDefault="00293073" w:rsidP="00020AF3">
            <w:pPr>
              <w:rPr>
                <w:rFonts w:ascii="ＭＳ 明朝" w:hAnsi="ＭＳ 明朝"/>
              </w:rPr>
            </w:pPr>
          </w:p>
        </w:tc>
      </w:tr>
      <w:tr w:rsidR="00293073" w:rsidRPr="001B3C92" w:rsidTr="00020AF3">
        <w:trPr>
          <w:jc w:val="center"/>
        </w:trPr>
        <w:tc>
          <w:tcPr>
            <w:tcW w:w="1666" w:type="dxa"/>
            <w:shd w:val="clear" w:color="auto" w:fill="auto"/>
          </w:tcPr>
          <w:p w:rsidR="00293073" w:rsidRPr="001B3C92" w:rsidRDefault="00293073" w:rsidP="00020A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51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53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shd w:val="clear" w:color="auto" w:fill="auto"/>
          </w:tcPr>
          <w:p w:rsidR="00293073" w:rsidRPr="001B3C92" w:rsidRDefault="00293073" w:rsidP="00020AF3">
            <w:pPr>
              <w:rPr>
                <w:rFonts w:ascii="ＭＳ 明朝" w:hAnsi="ＭＳ 明朝"/>
              </w:rPr>
            </w:pPr>
          </w:p>
        </w:tc>
      </w:tr>
      <w:tr w:rsidR="00293073" w:rsidRPr="001B3C92" w:rsidTr="00020AF3">
        <w:trPr>
          <w:jc w:val="center"/>
        </w:trPr>
        <w:tc>
          <w:tcPr>
            <w:tcW w:w="1666" w:type="dxa"/>
            <w:shd w:val="clear" w:color="auto" w:fill="auto"/>
          </w:tcPr>
          <w:p w:rsidR="00293073" w:rsidRPr="001B3C92" w:rsidRDefault="00293073" w:rsidP="00020A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51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53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shd w:val="clear" w:color="auto" w:fill="auto"/>
          </w:tcPr>
          <w:p w:rsidR="00293073" w:rsidRPr="001B3C92" w:rsidRDefault="00293073" w:rsidP="00020AF3">
            <w:pPr>
              <w:rPr>
                <w:rFonts w:ascii="ＭＳ 明朝" w:hAnsi="ＭＳ 明朝"/>
              </w:rPr>
            </w:pPr>
          </w:p>
        </w:tc>
      </w:tr>
      <w:tr w:rsidR="00293073" w:rsidRPr="001B3C92" w:rsidTr="00020AF3">
        <w:trPr>
          <w:jc w:val="center"/>
        </w:trPr>
        <w:tc>
          <w:tcPr>
            <w:tcW w:w="1666" w:type="dxa"/>
            <w:shd w:val="clear" w:color="auto" w:fill="auto"/>
          </w:tcPr>
          <w:p w:rsidR="00293073" w:rsidRPr="001B3C92" w:rsidRDefault="00293073" w:rsidP="00020A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51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53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shd w:val="clear" w:color="auto" w:fill="auto"/>
          </w:tcPr>
          <w:p w:rsidR="00293073" w:rsidRPr="001B3C92" w:rsidRDefault="00293073" w:rsidP="00020AF3">
            <w:pPr>
              <w:rPr>
                <w:rFonts w:ascii="ＭＳ 明朝" w:hAnsi="ＭＳ 明朝"/>
              </w:rPr>
            </w:pPr>
          </w:p>
        </w:tc>
      </w:tr>
      <w:tr w:rsidR="00293073" w:rsidRPr="001B3C92" w:rsidTr="00020AF3">
        <w:trPr>
          <w:jc w:val="center"/>
        </w:trPr>
        <w:tc>
          <w:tcPr>
            <w:tcW w:w="1666" w:type="dxa"/>
            <w:shd w:val="clear" w:color="auto" w:fill="auto"/>
          </w:tcPr>
          <w:p w:rsidR="00293073" w:rsidRPr="001B3C92" w:rsidRDefault="00293073" w:rsidP="00020A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51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53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shd w:val="clear" w:color="auto" w:fill="auto"/>
          </w:tcPr>
          <w:p w:rsidR="00293073" w:rsidRPr="001B3C92" w:rsidRDefault="00293073" w:rsidP="00020AF3">
            <w:pPr>
              <w:rPr>
                <w:rFonts w:ascii="ＭＳ 明朝" w:hAnsi="ＭＳ 明朝"/>
              </w:rPr>
            </w:pPr>
          </w:p>
        </w:tc>
      </w:tr>
      <w:tr w:rsidR="00293073" w:rsidRPr="001B3C92" w:rsidTr="00020AF3">
        <w:trPr>
          <w:jc w:val="center"/>
        </w:trPr>
        <w:tc>
          <w:tcPr>
            <w:tcW w:w="1666" w:type="dxa"/>
            <w:shd w:val="clear" w:color="auto" w:fill="auto"/>
          </w:tcPr>
          <w:p w:rsidR="00293073" w:rsidRPr="001B3C92" w:rsidRDefault="00293073" w:rsidP="00020A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51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53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shd w:val="clear" w:color="auto" w:fill="auto"/>
          </w:tcPr>
          <w:p w:rsidR="00293073" w:rsidRPr="001B3C92" w:rsidRDefault="00293073" w:rsidP="00020AF3">
            <w:pPr>
              <w:rPr>
                <w:rFonts w:ascii="ＭＳ 明朝" w:hAnsi="ＭＳ 明朝"/>
              </w:rPr>
            </w:pPr>
          </w:p>
        </w:tc>
      </w:tr>
      <w:tr w:rsidR="00293073" w:rsidRPr="001B3C92" w:rsidTr="00020AF3">
        <w:trPr>
          <w:jc w:val="center"/>
        </w:trPr>
        <w:tc>
          <w:tcPr>
            <w:tcW w:w="1666" w:type="dxa"/>
            <w:shd w:val="clear" w:color="auto" w:fill="auto"/>
          </w:tcPr>
          <w:p w:rsidR="00293073" w:rsidRPr="001B3C92" w:rsidRDefault="00293073" w:rsidP="00020A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51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53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shd w:val="clear" w:color="auto" w:fill="auto"/>
          </w:tcPr>
          <w:p w:rsidR="00293073" w:rsidRPr="001B3C92" w:rsidRDefault="00293073" w:rsidP="00020AF3">
            <w:pPr>
              <w:rPr>
                <w:rFonts w:ascii="ＭＳ 明朝" w:hAnsi="ＭＳ 明朝"/>
              </w:rPr>
            </w:pPr>
          </w:p>
        </w:tc>
      </w:tr>
      <w:tr w:rsidR="00293073" w:rsidRPr="001B3C92" w:rsidTr="00020AF3">
        <w:trPr>
          <w:jc w:val="center"/>
        </w:trPr>
        <w:tc>
          <w:tcPr>
            <w:tcW w:w="1666" w:type="dxa"/>
            <w:shd w:val="clear" w:color="auto" w:fill="auto"/>
          </w:tcPr>
          <w:p w:rsidR="00293073" w:rsidRPr="001B3C92" w:rsidRDefault="00293073" w:rsidP="00020A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51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53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shd w:val="clear" w:color="auto" w:fill="auto"/>
          </w:tcPr>
          <w:p w:rsidR="00293073" w:rsidRPr="001B3C92" w:rsidRDefault="00293073" w:rsidP="00020AF3">
            <w:pPr>
              <w:rPr>
                <w:rFonts w:ascii="ＭＳ 明朝" w:hAnsi="ＭＳ 明朝"/>
              </w:rPr>
            </w:pPr>
          </w:p>
        </w:tc>
      </w:tr>
      <w:tr w:rsidR="00293073" w:rsidRPr="001B3C92" w:rsidTr="00020AF3">
        <w:trPr>
          <w:jc w:val="center"/>
        </w:trPr>
        <w:tc>
          <w:tcPr>
            <w:tcW w:w="1666" w:type="dxa"/>
            <w:shd w:val="clear" w:color="auto" w:fill="auto"/>
          </w:tcPr>
          <w:p w:rsidR="00293073" w:rsidRPr="001B3C92" w:rsidRDefault="00293073" w:rsidP="00020A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51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53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shd w:val="clear" w:color="auto" w:fill="auto"/>
          </w:tcPr>
          <w:p w:rsidR="00293073" w:rsidRPr="001B3C92" w:rsidRDefault="00293073" w:rsidP="00020AF3">
            <w:pPr>
              <w:rPr>
                <w:rFonts w:ascii="ＭＳ 明朝" w:hAnsi="ＭＳ 明朝"/>
              </w:rPr>
            </w:pPr>
          </w:p>
        </w:tc>
      </w:tr>
      <w:tr w:rsidR="00293073" w:rsidRPr="001B3C92" w:rsidTr="00020AF3">
        <w:trPr>
          <w:jc w:val="center"/>
        </w:trPr>
        <w:tc>
          <w:tcPr>
            <w:tcW w:w="1666" w:type="dxa"/>
            <w:shd w:val="clear" w:color="auto" w:fill="auto"/>
          </w:tcPr>
          <w:p w:rsidR="00293073" w:rsidRPr="001B3C92" w:rsidRDefault="00293073" w:rsidP="00020A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51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93073" w:rsidRPr="001B3C92" w:rsidRDefault="00293073" w:rsidP="00020AF3">
            <w:pPr>
              <w:rPr>
                <w:rFonts w:ascii="ＭＳ 明朝" w:hAnsi="ＭＳ 明朝"/>
              </w:rPr>
            </w:pPr>
          </w:p>
        </w:tc>
      </w:tr>
      <w:tr w:rsidR="00293073" w:rsidRPr="001B3C92" w:rsidTr="00020AF3">
        <w:trPr>
          <w:trHeight w:hRule="exact" w:val="510"/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293073" w:rsidRPr="001B3C92" w:rsidRDefault="00293073" w:rsidP="00020AF3">
            <w:pPr>
              <w:jc w:val="center"/>
              <w:rPr>
                <w:rFonts w:ascii="ＭＳ 明朝" w:hAnsi="ＭＳ 明朝"/>
              </w:rPr>
            </w:pPr>
            <w:r w:rsidRPr="009B48F9">
              <w:rPr>
                <w:rFonts w:ascii="ＭＳ 明朝" w:hAnsi="ＭＳ 明朝" w:hint="eastAsia"/>
                <w:spacing w:val="300"/>
                <w:kern w:val="0"/>
                <w:fitText w:val="1100" w:id="964400389"/>
              </w:rPr>
              <w:t>小</w:t>
            </w:r>
            <w:r w:rsidRPr="009B48F9">
              <w:rPr>
                <w:rFonts w:ascii="ＭＳ 明朝" w:hAnsi="ＭＳ 明朝" w:hint="eastAsia"/>
                <w:spacing w:val="7"/>
                <w:kern w:val="0"/>
                <w:fitText w:val="1100" w:id="964400389"/>
              </w:rPr>
              <w:t>計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  <w:r w:rsidRPr="009B48F9">
              <w:rPr>
                <w:rFonts w:ascii="ＭＳ 明朝" w:hAnsi="ＭＳ 明朝" w:hint="eastAsia"/>
                <w:spacing w:val="15"/>
                <w:w w:val="70"/>
                <w:kern w:val="0"/>
                <w:fitText w:val="840" w:id="964400390"/>
              </w:rPr>
              <w:t>１００．</w:t>
            </w:r>
            <w:r w:rsidRPr="009B48F9">
              <w:rPr>
                <w:rFonts w:ascii="ＭＳ 明朝" w:hAnsi="ＭＳ 明朝" w:hint="eastAsia"/>
                <w:spacing w:val="-15"/>
                <w:w w:val="70"/>
                <w:kern w:val="0"/>
                <w:fitText w:val="840" w:id="964400390"/>
              </w:rPr>
              <w:t>０</w:t>
            </w:r>
          </w:p>
        </w:tc>
        <w:tc>
          <w:tcPr>
            <w:tcW w:w="125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93073" w:rsidRPr="001B3C92" w:rsidRDefault="00293073" w:rsidP="00020AF3">
            <w:pPr>
              <w:rPr>
                <w:rFonts w:ascii="ＭＳ 明朝" w:hAnsi="ＭＳ 明朝"/>
              </w:rPr>
            </w:pPr>
          </w:p>
        </w:tc>
      </w:tr>
      <w:tr w:rsidR="00293073" w:rsidRPr="001B3C92" w:rsidTr="00020AF3">
        <w:trPr>
          <w:trHeight w:hRule="exact" w:val="510"/>
          <w:jc w:val="center"/>
        </w:trPr>
        <w:tc>
          <w:tcPr>
            <w:tcW w:w="5245" w:type="dxa"/>
            <w:gridSpan w:val="4"/>
            <w:shd w:val="clear" w:color="auto" w:fill="auto"/>
            <w:vAlign w:val="center"/>
          </w:tcPr>
          <w:p w:rsidR="00293073" w:rsidRPr="001B3C92" w:rsidRDefault="00293073" w:rsidP="00020AF3">
            <w:pPr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消費税及び地方消費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3073" w:rsidRPr="001B3C92" w:rsidRDefault="00293073" w:rsidP="00020AF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vMerge w:val="restart"/>
            <w:tcBorders>
              <w:tr2bl w:val="nil"/>
            </w:tcBorders>
            <w:shd w:val="clear" w:color="auto" w:fill="auto"/>
            <w:vAlign w:val="center"/>
          </w:tcPr>
          <w:p w:rsidR="00293073" w:rsidRPr="001B3C92" w:rsidRDefault="00293073" w:rsidP="00020AF3">
            <w:pPr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請負代金額との比率</w:t>
            </w:r>
          </w:p>
          <w:p w:rsidR="00293073" w:rsidRPr="001B3C92" w:rsidRDefault="00293073" w:rsidP="00020AF3">
            <w:pPr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（　　　　）％</w:t>
            </w:r>
          </w:p>
        </w:tc>
      </w:tr>
      <w:tr w:rsidR="00293073" w:rsidRPr="001B3C92" w:rsidTr="00020AF3">
        <w:trPr>
          <w:trHeight w:hRule="exact" w:val="510"/>
          <w:jc w:val="center"/>
        </w:trPr>
        <w:tc>
          <w:tcPr>
            <w:tcW w:w="5245" w:type="dxa"/>
            <w:gridSpan w:val="4"/>
            <w:shd w:val="clear" w:color="auto" w:fill="auto"/>
            <w:vAlign w:val="center"/>
          </w:tcPr>
          <w:p w:rsidR="00293073" w:rsidRPr="001B3C92" w:rsidRDefault="00293073" w:rsidP="00020AF3">
            <w:pPr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合　計　金　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3073" w:rsidRPr="001B3C92" w:rsidRDefault="00293073" w:rsidP="00020A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  <w:vMerge/>
            <w:tcBorders>
              <w:tr2bl w:val="nil"/>
            </w:tcBorders>
            <w:shd w:val="clear" w:color="auto" w:fill="auto"/>
            <w:vAlign w:val="center"/>
          </w:tcPr>
          <w:p w:rsidR="00293073" w:rsidRPr="001B3C92" w:rsidRDefault="00293073" w:rsidP="00020AF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293073" w:rsidRPr="001B3C92" w:rsidRDefault="00293073" w:rsidP="00293073">
      <w:pPr>
        <w:spacing w:line="0" w:lineRule="atLeast"/>
        <w:ind w:left="220" w:hangingChars="100" w:hanging="220"/>
        <w:rPr>
          <w:rFonts w:ascii="ＭＳ 明朝" w:hAnsi="ＭＳ 明朝"/>
          <w:sz w:val="22"/>
        </w:rPr>
      </w:pPr>
      <w:r w:rsidRPr="001B3C92">
        <w:rPr>
          <w:rFonts w:ascii="ＭＳ 明朝" w:hAnsi="ＭＳ 明朝" w:hint="eastAsia"/>
          <w:sz w:val="22"/>
        </w:rPr>
        <w:t>※　事前に監督職員と協議の上</w:t>
      </w:r>
      <w:r>
        <w:rPr>
          <w:rFonts w:ascii="ＭＳ 明朝" w:hAnsi="ＭＳ 明朝" w:hint="eastAsia"/>
          <w:sz w:val="22"/>
        </w:rPr>
        <w:t>、</w:t>
      </w:r>
      <w:r w:rsidRPr="001B3C92">
        <w:rPr>
          <w:rFonts w:ascii="ＭＳ 明朝" w:hAnsi="ＭＳ 明朝" w:hint="eastAsia"/>
          <w:sz w:val="22"/>
        </w:rPr>
        <w:t>作成すること。</w:t>
      </w:r>
    </w:p>
    <w:p w:rsidR="00293073" w:rsidRPr="001B3C92" w:rsidRDefault="00293073" w:rsidP="00293073">
      <w:pPr>
        <w:spacing w:line="0" w:lineRule="atLeast"/>
        <w:ind w:left="220" w:hangingChars="100" w:hanging="220"/>
        <w:rPr>
          <w:rFonts w:ascii="ＭＳ 明朝" w:hAnsi="ＭＳ 明朝"/>
          <w:sz w:val="22"/>
        </w:rPr>
      </w:pPr>
      <w:r w:rsidRPr="001B3C92">
        <w:rPr>
          <w:rFonts w:ascii="ＭＳ 明朝" w:hAnsi="ＭＳ 明朝" w:hint="eastAsia"/>
          <w:sz w:val="22"/>
        </w:rPr>
        <w:t>※　構成比は直接工事費に占める各工種の構成割合を</w:t>
      </w:r>
      <w:r>
        <w:rPr>
          <w:rFonts w:ascii="ＭＳ 明朝" w:hAnsi="ＭＳ 明朝" w:hint="eastAsia"/>
          <w:sz w:val="22"/>
        </w:rPr>
        <w:t>、</w:t>
      </w:r>
      <w:r w:rsidRPr="001B3C92">
        <w:rPr>
          <w:rFonts w:ascii="ＭＳ 明朝" w:hAnsi="ＭＳ 明朝" w:hint="eastAsia"/>
          <w:sz w:val="22"/>
        </w:rPr>
        <w:t>予定工程及び実施工程は報告時点の状況を</w:t>
      </w:r>
      <w:r>
        <w:rPr>
          <w:rFonts w:ascii="ＭＳ 明朝" w:hAnsi="ＭＳ 明朝" w:hint="eastAsia"/>
          <w:sz w:val="22"/>
        </w:rPr>
        <w:t>、</w:t>
      </w:r>
      <w:r w:rsidRPr="001B3C92">
        <w:rPr>
          <w:rFonts w:ascii="ＭＳ 明朝" w:hAnsi="ＭＳ 明朝" w:hint="eastAsia"/>
          <w:sz w:val="22"/>
        </w:rPr>
        <w:t>出来高金額は工事価格（請負代金額から消費税及び地方消費税を控除した金額）に占める構成比相当額に実施工程率を乗じたものを</w:t>
      </w:r>
      <w:r>
        <w:rPr>
          <w:rFonts w:ascii="ＭＳ 明朝" w:hAnsi="ＭＳ 明朝" w:hint="eastAsia"/>
          <w:sz w:val="22"/>
        </w:rPr>
        <w:t>、</w:t>
      </w:r>
      <w:r w:rsidRPr="001B3C92">
        <w:rPr>
          <w:rFonts w:ascii="ＭＳ 明朝" w:hAnsi="ＭＳ 明朝" w:hint="eastAsia"/>
          <w:sz w:val="22"/>
        </w:rPr>
        <w:t>請負代金額との比率は</w:t>
      </w:r>
      <w:r w:rsidRPr="001B3C92">
        <w:rPr>
          <w:rFonts w:ascii="ＭＳ 明朝" w:hAnsi="ＭＳ 明朝" w:hint="eastAsia"/>
          <w:spacing w:val="-4"/>
          <w:sz w:val="22"/>
        </w:rPr>
        <w:t>請負代金額に対する出来高金額の合計の金額の割合を</w:t>
      </w:r>
      <w:r>
        <w:rPr>
          <w:rFonts w:ascii="ＭＳ 明朝" w:hAnsi="ＭＳ 明朝" w:hint="eastAsia"/>
          <w:spacing w:val="-4"/>
          <w:sz w:val="22"/>
        </w:rPr>
        <w:t>、</w:t>
      </w:r>
      <w:r w:rsidRPr="001B3C92">
        <w:rPr>
          <w:rFonts w:ascii="ＭＳ 明朝" w:hAnsi="ＭＳ 明朝" w:hint="eastAsia"/>
          <w:spacing w:val="-4"/>
          <w:sz w:val="22"/>
        </w:rPr>
        <w:t>それぞれ記入すること。なお</w:t>
      </w:r>
      <w:r>
        <w:rPr>
          <w:rFonts w:ascii="ＭＳ 明朝" w:hAnsi="ＭＳ 明朝" w:hint="eastAsia"/>
          <w:spacing w:val="-4"/>
          <w:sz w:val="22"/>
        </w:rPr>
        <w:t>、</w:t>
      </w:r>
      <w:r w:rsidRPr="001B3C92">
        <w:rPr>
          <w:rFonts w:ascii="ＭＳ 明朝" w:hAnsi="ＭＳ 明朝" w:hint="eastAsia"/>
          <w:spacing w:val="-4"/>
          <w:sz w:val="22"/>
        </w:rPr>
        <w:t>実施工程が確認できる資料（予定工程表に実施工程を記入したもの等）を添付すること。</w:t>
      </w:r>
    </w:p>
    <w:p w:rsidR="00293073" w:rsidRPr="00293073" w:rsidRDefault="00293073" w:rsidP="001B3C92">
      <w:pPr>
        <w:rPr>
          <w:rFonts w:ascii="ＭＳ 明朝" w:hAnsi="ＭＳ 明朝"/>
          <w:sz w:val="22"/>
        </w:rPr>
      </w:pPr>
      <w:r w:rsidRPr="001B3C92">
        <w:rPr>
          <w:rFonts w:ascii="ＭＳ 明朝" w:hAnsi="ＭＳ 明朝" w:hint="eastAsia"/>
          <w:sz w:val="22"/>
        </w:rPr>
        <w:t>※　実施工程の計は５０％以上</w:t>
      </w:r>
      <w:r>
        <w:rPr>
          <w:rFonts w:ascii="ＭＳ 明朝" w:hAnsi="ＭＳ 明朝" w:hint="eastAsia"/>
          <w:sz w:val="22"/>
        </w:rPr>
        <w:t>、</w:t>
      </w:r>
      <w:r w:rsidRPr="001B3C92">
        <w:rPr>
          <w:rFonts w:ascii="ＭＳ 明朝" w:hAnsi="ＭＳ 明朝" w:hint="eastAsia"/>
          <w:sz w:val="22"/>
        </w:rPr>
        <w:t>請負代金額との比率は５０％以上であること。</w:t>
      </w:r>
    </w:p>
    <w:sectPr w:rsidR="00293073" w:rsidRPr="00293073" w:rsidSect="001B3C92">
      <w:pgSz w:w="11906" w:h="16838" w:code="9"/>
      <w:pgMar w:top="1191" w:right="1247" w:bottom="1191" w:left="1247" w:header="851" w:footer="992" w:gutter="0"/>
      <w:cols w:space="425"/>
      <w:docGrid w:type="lines" w:linePitch="360" w:charSpace="38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8F9" w:rsidRDefault="009B48F9">
      <w:r>
        <w:separator/>
      </w:r>
    </w:p>
  </w:endnote>
  <w:endnote w:type="continuationSeparator" w:id="0">
    <w:p w:rsidR="009B48F9" w:rsidRDefault="009B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8F9" w:rsidRDefault="009B48F9">
      <w:r>
        <w:separator/>
      </w:r>
    </w:p>
  </w:footnote>
  <w:footnote w:type="continuationSeparator" w:id="0">
    <w:p w:rsidR="009B48F9" w:rsidRDefault="009B4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D3"/>
    <w:rsid w:val="00027237"/>
    <w:rsid w:val="00027A62"/>
    <w:rsid w:val="00044E4A"/>
    <w:rsid w:val="000507A6"/>
    <w:rsid w:val="00056DA4"/>
    <w:rsid w:val="0007197F"/>
    <w:rsid w:val="00075F11"/>
    <w:rsid w:val="000857CA"/>
    <w:rsid w:val="00090C0D"/>
    <w:rsid w:val="000A0F9D"/>
    <w:rsid w:val="000B03DB"/>
    <w:rsid w:val="000B364A"/>
    <w:rsid w:val="000B4C04"/>
    <w:rsid w:val="000B593E"/>
    <w:rsid w:val="000F79C7"/>
    <w:rsid w:val="00133E8F"/>
    <w:rsid w:val="001A261A"/>
    <w:rsid w:val="001A5D69"/>
    <w:rsid w:val="001B381E"/>
    <w:rsid w:val="001B3C92"/>
    <w:rsid w:val="001E4D79"/>
    <w:rsid w:val="001E5B05"/>
    <w:rsid w:val="001E722A"/>
    <w:rsid w:val="001F3F4F"/>
    <w:rsid w:val="00207C0A"/>
    <w:rsid w:val="002302C5"/>
    <w:rsid w:val="00232ACB"/>
    <w:rsid w:val="002351A6"/>
    <w:rsid w:val="00251155"/>
    <w:rsid w:val="002517F0"/>
    <w:rsid w:val="00265334"/>
    <w:rsid w:val="00270BE5"/>
    <w:rsid w:val="00293073"/>
    <w:rsid w:val="002B060B"/>
    <w:rsid w:val="002B1D31"/>
    <w:rsid w:val="002C7190"/>
    <w:rsid w:val="002D0C87"/>
    <w:rsid w:val="002F7791"/>
    <w:rsid w:val="00301DCC"/>
    <w:rsid w:val="0030484A"/>
    <w:rsid w:val="0032462A"/>
    <w:rsid w:val="00324B6C"/>
    <w:rsid w:val="00334301"/>
    <w:rsid w:val="00346D32"/>
    <w:rsid w:val="00373752"/>
    <w:rsid w:val="00381C3B"/>
    <w:rsid w:val="00382515"/>
    <w:rsid w:val="003918E6"/>
    <w:rsid w:val="00393FCB"/>
    <w:rsid w:val="00397398"/>
    <w:rsid w:val="003B3303"/>
    <w:rsid w:val="003D110A"/>
    <w:rsid w:val="003F2F05"/>
    <w:rsid w:val="00402FD0"/>
    <w:rsid w:val="00405392"/>
    <w:rsid w:val="00441B6D"/>
    <w:rsid w:val="00454A02"/>
    <w:rsid w:val="004903C3"/>
    <w:rsid w:val="004F58CB"/>
    <w:rsid w:val="00522935"/>
    <w:rsid w:val="00523E37"/>
    <w:rsid w:val="00531EDA"/>
    <w:rsid w:val="0054247C"/>
    <w:rsid w:val="00550912"/>
    <w:rsid w:val="00570557"/>
    <w:rsid w:val="005779D3"/>
    <w:rsid w:val="005B5094"/>
    <w:rsid w:val="005C2AFD"/>
    <w:rsid w:val="005C4690"/>
    <w:rsid w:val="005C5C6B"/>
    <w:rsid w:val="005D359C"/>
    <w:rsid w:val="005E6C4B"/>
    <w:rsid w:val="005F0B32"/>
    <w:rsid w:val="00613B02"/>
    <w:rsid w:val="006343A5"/>
    <w:rsid w:val="0068306A"/>
    <w:rsid w:val="006B5D1C"/>
    <w:rsid w:val="006F5B5E"/>
    <w:rsid w:val="00704C65"/>
    <w:rsid w:val="007142F0"/>
    <w:rsid w:val="007220B5"/>
    <w:rsid w:val="00764EEA"/>
    <w:rsid w:val="007704D1"/>
    <w:rsid w:val="007815F0"/>
    <w:rsid w:val="007A7435"/>
    <w:rsid w:val="007C28D4"/>
    <w:rsid w:val="007D1E4D"/>
    <w:rsid w:val="007E18D8"/>
    <w:rsid w:val="007E218D"/>
    <w:rsid w:val="007E79DF"/>
    <w:rsid w:val="007F2D65"/>
    <w:rsid w:val="008103E7"/>
    <w:rsid w:val="00825EFD"/>
    <w:rsid w:val="00827EDD"/>
    <w:rsid w:val="00832824"/>
    <w:rsid w:val="00842F04"/>
    <w:rsid w:val="00845925"/>
    <w:rsid w:val="00853DA2"/>
    <w:rsid w:val="008618B9"/>
    <w:rsid w:val="0086340C"/>
    <w:rsid w:val="008818F1"/>
    <w:rsid w:val="008A3BAD"/>
    <w:rsid w:val="008C00A9"/>
    <w:rsid w:val="008C054C"/>
    <w:rsid w:val="008D6EBD"/>
    <w:rsid w:val="008F6F02"/>
    <w:rsid w:val="009250AE"/>
    <w:rsid w:val="0092532F"/>
    <w:rsid w:val="00930287"/>
    <w:rsid w:val="00936E26"/>
    <w:rsid w:val="009428C1"/>
    <w:rsid w:val="00944BBE"/>
    <w:rsid w:val="00964DE7"/>
    <w:rsid w:val="009732BE"/>
    <w:rsid w:val="00975968"/>
    <w:rsid w:val="009A4BFB"/>
    <w:rsid w:val="009B48F9"/>
    <w:rsid w:val="009B693C"/>
    <w:rsid w:val="009D7975"/>
    <w:rsid w:val="009E3E1B"/>
    <w:rsid w:val="00A07278"/>
    <w:rsid w:val="00A25EAA"/>
    <w:rsid w:val="00A53A2B"/>
    <w:rsid w:val="00A67F23"/>
    <w:rsid w:val="00A776E4"/>
    <w:rsid w:val="00A81875"/>
    <w:rsid w:val="00A81EE1"/>
    <w:rsid w:val="00A95E2B"/>
    <w:rsid w:val="00AD63C0"/>
    <w:rsid w:val="00AE1317"/>
    <w:rsid w:val="00AF08F2"/>
    <w:rsid w:val="00AF68B6"/>
    <w:rsid w:val="00B16FBA"/>
    <w:rsid w:val="00B34967"/>
    <w:rsid w:val="00B41EC4"/>
    <w:rsid w:val="00B664F0"/>
    <w:rsid w:val="00B80EAE"/>
    <w:rsid w:val="00B83407"/>
    <w:rsid w:val="00BA1D3C"/>
    <w:rsid w:val="00BA432A"/>
    <w:rsid w:val="00BC7616"/>
    <w:rsid w:val="00BF0F64"/>
    <w:rsid w:val="00C05B10"/>
    <w:rsid w:val="00C201FD"/>
    <w:rsid w:val="00C62B3F"/>
    <w:rsid w:val="00C66825"/>
    <w:rsid w:val="00CB2224"/>
    <w:rsid w:val="00CC4D8B"/>
    <w:rsid w:val="00CE0301"/>
    <w:rsid w:val="00CE3A1D"/>
    <w:rsid w:val="00CF2A71"/>
    <w:rsid w:val="00CF6479"/>
    <w:rsid w:val="00D06551"/>
    <w:rsid w:val="00D06D36"/>
    <w:rsid w:val="00D06EB9"/>
    <w:rsid w:val="00D3004D"/>
    <w:rsid w:val="00D35297"/>
    <w:rsid w:val="00D40BF6"/>
    <w:rsid w:val="00D5481C"/>
    <w:rsid w:val="00D728B0"/>
    <w:rsid w:val="00D85A69"/>
    <w:rsid w:val="00DB394E"/>
    <w:rsid w:val="00DB74C9"/>
    <w:rsid w:val="00DC6C63"/>
    <w:rsid w:val="00DE43AC"/>
    <w:rsid w:val="00DF7A30"/>
    <w:rsid w:val="00E00E8E"/>
    <w:rsid w:val="00E13729"/>
    <w:rsid w:val="00E25054"/>
    <w:rsid w:val="00E30BEC"/>
    <w:rsid w:val="00E5592A"/>
    <w:rsid w:val="00E623D3"/>
    <w:rsid w:val="00E835DF"/>
    <w:rsid w:val="00E8535A"/>
    <w:rsid w:val="00E874FB"/>
    <w:rsid w:val="00E919F5"/>
    <w:rsid w:val="00E92027"/>
    <w:rsid w:val="00EC48A0"/>
    <w:rsid w:val="00F00540"/>
    <w:rsid w:val="00F0260B"/>
    <w:rsid w:val="00F03F51"/>
    <w:rsid w:val="00F1019A"/>
    <w:rsid w:val="00F20D49"/>
    <w:rsid w:val="00F6612D"/>
    <w:rsid w:val="00F82FDC"/>
    <w:rsid w:val="00F968AD"/>
    <w:rsid w:val="00FA3219"/>
    <w:rsid w:val="00FC18AE"/>
    <w:rsid w:val="00FD2F54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64901E-E9EE-4B58-AE62-698D5F7C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60B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5D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66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664F0"/>
    <w:rPr>
      <w:kern w:val="2"/>
      <w:sz w:val="24"/>
      <w:szCs w:val="24"/>
    </w:rPr>
  </w:style>
  <w:style w:type="paragraph" w:styleId="a6">
    <w:name w:val="footer"/>
    <w:basedOn w:val="a"/>
    <w:link w:val="a7"/>
    <w:rsid w:val="00B66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64F0"/>
    <w:rPr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3918E6"/>
    <w:pPr>
      <w:jc w:val="center"/>
    </w:pPr>
  </w:style>
  <w:style w:type="character" w:customStyle="1" w:styleId="a9">
    <w:name w:val="記 (文字)"/>
    <w:link w:val="a8"/>
    <w:uiPriority w:val="99"/>
    <w:rsid w:val="003918E6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918E6"/>
    <w:pPr>
      <w:jc w:val="right"/>
    </w:pPr>
  </w:style>
  <w:style w:type="character" w:customStyle="1" w:styleId="ab">
    <w:name w:val="結語 (文字)"/>
    <w:link w:val="aa"/>
    <w:uiPriority w:val="99"/>
    <w:rsid w:val="003918E6"/>
    <w:rPr>
      <w:kern w:val="2"/>
      <w:sz w:val="24"/>
      <w:szCs w:val="24"/>
    </w:rPr>
  </w:style>
  <w:style w:type="paragraph" w:customStyle="1" w:styleId="ac">
    <w:name w:val="一太郎"/>
    <w:rsid w:val="003918E6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-1"/>
    </w:rPr>
  </w:style>
  <w:style w:type="table" w:styleId="ad">
    <w:name w:val="Table Grid"/>
    <w:basedOn w:val="a1"/>
    <w:rsid w:val="00BC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95B5-10EF-47BE-8A2B-9B129F68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（町・村）税条例（例）の一部を改正する条例（例）</vt:lpstr>
      <vt:lpstr>市（町・村）税条例（例）の一部を改正する条例（例）</vt:lpstr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（町・村）税条例（例）の一部を改正する条例（例）</dc:title>
  <dc:subject/>
  <dc:creator>総務課契約検査室</dc:creator>
  <cp:keywords/>
  <cp:lastModifiedBy>根本　高広</cp:lastModifiedBy>
  <cp:revision>9</cp:revision>
  <cp:lastPrinted>2015-04-30T00:33:00Z</cp:lastPrinted>
  <dcterms:created xsi:type="dcterms:W3CDTF">2015-09-15T04:58:00Z</dcterms:created>
  <dcterms:modified xsi:type="dcterms:W3CDTF">2017-01-17T01:14:00Z</dcterms:modified>
</cp:coreProperties>
</file>